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8B7E2F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8B7E2F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8B7E2F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8B7E2F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8B7E2F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8B7E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8B7E2F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8B7E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r>
        <w:lastRenderedPageBreak/>
        <w:t>ohjelmaan tehdyt muut muutokset</w:t>
      </w:r>
    </w:p>
    <w:p w:rsidR="007E6C2E" w:rsidRPr="007E6C2E" w:rsidRDefault="007E6C2E" w:rsidP="007E6C2E">
      <w:bookmarkStart w:id="0" w:name="_GoBack"/>
      <w:bookmarkEnd w:id="0"/>
    </w:p>
    <w:p w:rsidR="007E6C2E" w:rsidRPr="00AA79EA" w:rsidRDefault="007E6C2E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Ohjelmaan tehdyt muutokset palauttamisen jälkeen</w:t>
      </w:r>
      <w:r w:rsidRPr="00E64E53">
        <w:rPr>
          <w:b w:val="0"/>
          <w:bCs w:val="0"/>
          <w:color w:val="000000"/>
        </w:rPr>
        <w:t>.</w:t>
      </w:r>
    </w:p>
    <w:p w:rsidR="007E6C2E" w:rsidRDefault="007E6C2E" w:rsidP="007E6C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484"/>
        <w:gridCol w:w="3402"/>
        <w:gridCol w:w="2517"/>
      </w:tblGrid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Nro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Tärkein osa lisätystä kood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Ominaisuu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sz w:val="22"/>
              </w:rPr>
            </w:pPr>
            <w:r w:rsidRPr="00812154">
              <w:rPr>
                <w:sz w:val="22"/>
              </w:rPr>
              <w:t>Tarkoitus</w:t>
            </w:r>
          </w:p>
        </w:tc>
      </w:tr>
      <w:tr w:rsidR="007E6C2E" w:rsidRPr="00DB1AD4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  <w:lang w:val="en-US"/>
              </w:rPr>
            </w:pPr>
            <w:r w:rsidRPr="00812154">
              <w:rPr>
                <w:b w:val="0"/>
                <w:bCs w:val="0"/>
                <w:sz w:val="22"/>
                <w:lang w:val="en-US"/>
              </w:rPr>
              <w:t>createDatabase = "CREATE DATABASE IF NOT EXISTS `home&amp;life`;"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Luo home&amp;life-nimisen tietokannan, jos se ei ole vielä olemass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Helpottaa käyttäjää luomalla valmiiksi tietokannan</w:t>
            </w:r>
            <w:r>
              <w:rPr>
                <w:b w:val="0"/>
                <w:bCs w:val="0"/>
                <w:sz w:val="22"/>
              </w:rPr>
              <w:t>, ettei sitä itse tarvitsisi tehdä</w:t>
            </w: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textBox_username.Select(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Vaihtaa Tab-näppäimellä aikaan saadun focussin määrättyyn objectiin näkymän aluss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Helpottaa Tab-näppäimen käyttöä</w:t>
            </w: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essageBox info tekst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  <w:tr w:rsidR="007E6C2E" w:rsidRPr="00BD56EB" w:rsidTr="00B74A0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  <w:r w:rsidRPr="00812154">
              <w:rPr>
                <w:b w:val="0"/>
                <w:bCs w:val="0"/>
                <w:sz w:val="22"/>
              </w:rPr>
              <w:t>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812154" w:rsidRDefault="007E6C2E" w:rsidP="00B74A0A">
            <w:pPr>
              <w:rPr>
                <w:b w:val="0"/>
                <w:bCs w:val="0"/>
                <w:sz w:val="22"/>
              </w:rPr>
            </w:pPr>
          </w:p>
        </w:tc>
      </w:tr>
    </w:tbl>
    <w:p w:rsidR="007E6C2E" w:rsidRPr="00AA79EA" w:rsidRDefault="007E6C2E" w:rsidP="007E6C2E"/>
    <w:p w:rsidR="004C7F14" w:rsidRPr="00FA0016" w:rsidRDefault="004C7F14" w:rsidP="007E6C2E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2F" w:rsidRDefault="008B7E2F">
      <w:r>
        <w:separator/>
      </w:r>
    </w:p>
  </w:endnote>
  <w:endnote w:type="continuationSeparator" w:id="0">
    <w:p w:rsidR="008B7E2F" w:rsidRDefault="008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7E6C2E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2F" w:rsidRDefault="008B7E2F">
      <w:r>
        <w:separator/>
      </w:r>
    </w:p>
  </w:footnote>
  <w:footnote w:type="continuationSeparator" w:id="0">
    <w:p w:rsidR="008B7E2F" w:rsidRDefault="008B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A3765"/>
    <w:rsid w:val="00335C2D"/>
    <w:rsid w:val="0034577E"/>
    <w:rsid w:val="003B2067"/>
    <w:rsid w:val="003D473B"/>
    <w:rsid w:val="00481E2A"/>
    <w:rsid w:val="00487E97"/>
    <w:rsid w:val="004C7F14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7E6C2E"/>
    <w:rsid w:val="007F49E2"/>
    <w:rsid w:val="008571ED"/>
    <w:rsid w:val="008B7E2F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16501-559B-42A7-9BCB-8C1C1C1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34</cp:revision>
  <cp:lastPrinted>2004-02-04T12:45:00Z</cp:lastPrinted>
  <dcterms:created xsi:type="dcterms:W3CDTF">2016-10-24T18:58:00Z</dcterms:created>
  <dcterms:modified xsi:type="dcterms:W3CDTF">2016-12-13T08:42:00Z</dcterms:modified>
</cp:coreProperties>
</file>